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5D13" w14:textId="19CD96C1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 xml:space="preserve">PEC 3 – </w:t>
      </w:r>
      <w:r>
        <w:rPr>
          <w:rStyle w:val="textlayer--absolute"/>
          <w:rFonts w:ascii="Arial" w:hAnsi="Arial" w:cs="Arial"/>
          <w:sz w:val="59"/>
          <w:szCs w:val="59"/>
        </w:rPr>
        <w:t>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id w:val="391086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5B29C725" w14:textId="0B37DE54" w:rsidR="00743CB3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85084" w:history="1">
            <w:r w:rsidR="00743CB3" w:rsidRPr="003E1781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743CB3">
              <w:rPr>
                <w:noProof/>
                <w:webHidden/>
              </w:rPr>
              <w:tab/>
            </w:r>
            <w:r w:rsidR="00743CB3">
              <w:rPr>
                <w:noProof/>
                <w:webHidden/>
              </w:rPr>
              <w:fldChar w:fldCharType="begin"/>
            </w:r>
            <w:r w:rsidR="00743CB3">
              <w:rPr>
                <w:noProof/>
                <w:webHidden/>
              </w:rPr>
              <w:instrText xml:space="preserve"> PAGEREF _Toc156985084 \h </w:instrText>
            </w:r>
            <w:r w:rsidR="00743CB3">
              <w:rPr>
                <w:noProof/>
                <w:webHidden/>
              </w:rPr>
            </w:r>
            <w:r w:rsidR="00743CB3">
              <w:rPr>
                <w:noProof/>
                <w:webHidden/>
              </w:rPr>
              <w:fldChar w:fldCharType="separate"/>
            </w:r>
            <w:r w:rsidR="00743CB3">
              <w:rPr>
                <w:noProof/>
                <w:webHidden/>
              </w:rPr>
              <w:t>3</w:t>
            </w:r>
            <w:r w:rsidR="00743CB3">
              <w:rPr>
                <w:noProof/>
                <w:webHidden/>
              </w:rPr>
              <w:fldChar w:fldCharType="end"/>
            </w:r>
          </w:hyperlink>
        </w:p>
        <w:p w14:paraId="6CC9C2EF" w14:textId="0946F23E" w:rsidR="00743CB3" w:rsidRDefault="00743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85" w:history="1">
            <w:r w:rsidRPr="003E1781">
              <w:rPr>
                <w:rStyle w:val="Hipervnculo"/>
                <w:rFonts w:eastAsia="Times New Roman"/>
                <w:noProof/>
                <w:lang w:eastAsia="es-ES"/>
              </w:rPr>
              <w:t>Visión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4BA1" w14:textId="6FA743F5" w:rsidR="00743CB3" w:rsidRDefault="00743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86" w:history="1">
            <w:r w:rsidRPr="003E1781">
              <w:rPr>
                <w:rStyle w:val="Hipervnculo"/>
                <w:rFonts w:eastAsia="Times New Roman"/>
                <w:noProof/>
                <w:lang w:eastAsia="es-ES"/>
              </w:rPr>
              <w:t>Explicación sobre los Animator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1C41" w14:textId="1BA33A17" w:rsidR="00743CB3" w:rsidRDefault="00743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87" w:history="1">
            <w:r w:rsidRPr="003E1781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CF5D" w14:textId="7DF9DA63" w:rsidR="00743CB3" w:rsidRDefault="00743C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88" w:history="1">
            <w:r w:rsidRPr="003E178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163F" w14:textId="7BD5A13B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89" w:history="1">
            <w:r w:rsidRPr="003E1781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6B91" w14:textId="321FF4EF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90" w:history="1">
            <w:r w:rsidRPr="003E1781">
              <w:rPr>
                <w:rStyle w:val="Hipervnculo"/>
                <w:noProof/>
              </w:rPr>
              <w:t>Exportar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7D1B" w14:textId="7860C6B2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91" w:history="1">
            <w:r w:rsidRPr="003E1781">
              <w:rPr>
                <w:rStyle w:val="Hipervnculo"/>
                <w:noProof/>
              </w:rPr>
              <w:t>Realizar animaciones con M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5011" w14:textId="5BA5AB94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92" w:history="1">
            <w:r w:rsidRPr="003E1781">
              <w:rPr>
                <w:rStyle w:val="Hipervnculo"/>
                <w:noProof/>
              </w:rPr>
              <w:t>Unity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A585" w14:textId="27E231ED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93" w:history="1">
            <w:r w:rsidRPr="003E1781">
              <w:rPr>
                <w:rStyle w:val="Hipervnculo"/>
                <w:noProof/>
              </w:rPr>
              <w:t>Movimiento y r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B736" w14:textId="20EF45FA" w:rsidR="00743CB3" w:rsidRDefault="00743CB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985094" w:history="1">
            <w:r w:rsidRPr="003E1781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EAE0" w14:textId="49C24891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6985084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como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como se realiza; ubicar el marcador de frame en un frame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44C37CC2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>
        <w:rPr>
          <w:lang w:eastAsia="es-ES"/>
        </w:rPr>
        <w:br/>
        <w:t xml:space="preserve">Para ello, se ha usado el asset de Unity </w:t>
      </w:r>
      <w:hyperlink r:id="rId10" w:history="1">
        <w:r w:rsidRPr="00F61118">
          <w:rPr>
            <w:rStyle w:val="Hipervnculo"/>
          </w:rPr>
          <w:t>CITY package</w:t>
        </w:r>
      </w:hyperlink>
      <w:r>
        <w:t>, que ofrece gran cantidad de objetos para construir una cuidad.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r w:rsidRPr="00F61118">
          <w:rPr>
            <w:rStyle w:val="Hipervnculo"/>
          </w:rPr>
          <w:t>animator controller</w:t>
        </w:r>
      </w:hyperlink>
      <w:r>
        <w:t>, explicando en un punto posterior.</w:t>
      </w:r>
    </w:p>
    <w:p w14:paraId="3CEE468F" w14:textId="77777777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r w:rsidRPr="00F61118">
        <w:rPr>
          <w:i/>
          <w:iCs/>
        </w:rPr>
        <w:t>Character controller</w:t>
      </w:r>
      <w:r>
        <w:t>, para definir el movimiento y rotación de cada robot.</w:t>
      </w:r>
      <w:r>
        <w:br/>
        <w:t xml:space="preserve">Para la captura de teclado, se ha usado el </w:t>
      </w:r>
      <w:r w:rsidRPr="00F61118">
        <w:rPr>
          <w:i/>
          <w:iCs/>
        </w:rPr>
        <w:t>asset</w:t>
      </w:r>
      <w:r>
        <w:t xml:space="preserve"> de </w:t>
      </w:r>
      <w:r w:rsidRPr="00F61118">
        <w:rPr>
          <w:i/>
          <w:iCs/>
        </w:rPr>
        <w:t>Unity Input System</w:t>
      </w:r>
      <w:r>
        <w:t>.</w:t>
      </w:r>
    </w:p>
    <w:p w14:paraId="425B345F" w14:textId="1C15BBC9" w:rsidR="00F61118" w:rsidRDefault="00F61118" w:rsidP="00F61118">
      <w:pPr>
        <w:ind w:firstLine="708"/>
        <w:jc w:val="both"/>
        <w:rPr>
          <w:lang w:eastAsia="es-ES"/>
        </w:rPr>
      </w:pPr>
      <w:r>
        <w:t xml:space="preserve">Para su implementación, se ha programado el script </w:t>
      </w:r>
      <w:r w:rsidRPr="00F61118">
        <w:rPr>
          <w:i/>
          <w:iCs/>
        </w:rPr>
        <w:t>PlayerController</w:t>
      </w:r>
      <w:r>
        <w:t>.</w:t>
      </w:r>
    </w:p>
    <w:p w14:paraId="599858F5" w14:textId="77777777" w:rsidR="00F61118" w:rsidRDefault="00F61118" w:rsidP="00EE69B4">
      <w:pPr>
        <w:jc w:val="both"/>
        <w:rPr>
          <w:lang w:eastAsia="es-ES"/>
        </w:rPr>
      </w:pPr>
    </w:p>
    <w:p w14:paraId="43C8B3EF" w14:textId="77777777" w:rsidR="00AA6507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4F5D473C" w14:textId="600BE7CE" w:rsidR="00AA6507" w:rsidRDefault="00AA6507" w:rsidP="007F4070">
      <w:pPr>
        <w:pStyle w:val="Ttulo1"/>
        <w:spacing w:after="240"/>
        <w:rPr>
          <w:rFonts w:eastAsia="Times New Roman"/>
          <w:lang w:eastAsia="es-ES"/>
        </w:rPr>
      </w:pPr>
      <w:bookmarkStart w:id="2" w:name="_Toc156985085"/>
      <w:r w:rsidRPr="00AA6507">
        <w:rPr>
          <w:rFonts w:eastAsia="Times New Roman"/>
          <w:lang w:eastAsia="es-ES"/>
        </w:rPr>
        <w:lastRenderedPageBreak/>
        <w:t>Visión de futuro</w:t>
      </w:r>
      <w:bookmarkEnd w:id="2"/>
      <w:r w:rsidRPr="00AA6507">
        <w:rPr>
          <w:rFonts w:eastAsia="Times New Roman"/>
          <w:lang w:eastAsia="es-ES"/>
        </w:rPr>
        <w:t xml:space="preserve"> </w:t>
      </w:r>
    </w:p>
    <w:p w14:paraId="66A2F0F4" w14:textId="15373847" w:rsidR="007F4070" w:rsidRDefault="00AA6507" w:rsidP="00126B19">
      <w:pPr>
        <w:jc w:val="both"/>
        <w:rPr>
          <w:lang w:eastAsia="es-ES"/>
        </w:rPr>
      </w:pPr>
      <w:r>
        <w:rPr>
          <w:lang w:eastAsia="es-ES"/>
        </w:rPr>
        <w:tab/>
      </w:r>
      <w:r w:rsidR="00126B19">
        <w:rPr>
          <w:lang w:eastAsia="es-ES"/>
        </w:rPr>
        <w:t>Realizar estas tareas a comprender mejor l</w:t>
      </w:r>
      <w:r w:rsidR="007F4070">
        <w:rPr>
          <w:lang w:eastAsia="es-ES"/>
        </w:rPr>
        <w:t>a visión sobre el funcionamiento de la animación tanto en videojuegos como en películas y entender el trabajo que existe detrás</w:t>
      </w:r>
      <w:r w:rsidR="00126B19">
        <w:rPr>
          <w:lang w:eastAsia="es-ES"/>
        </w:rPr>
        <w:t xml:space="preserve"> de trabajos como el de </w:t>
      </w:r>
      <w:hyperlink r:id="rId11" w:history="1">
        <w:r w:rsidR="00126B19" w:rsidRPr="00947E27">
          <w:rPr>
            <w:rStyle w:val="Hipervnculo"/>
            <w:lang w:eastAsia="es-ES"/>
          </w:rPr>
          <w:t>diseñadores gráficos</w:t>
        </w:r>
      </w:hyperlink>
      <w:r w:rsidR="00126B19">
        <w:rPr>
          <w:lang w:eastAsia="es-ES"/>
        </w:rPr>
        <w:t xml:space="preserve">, </w:t>
      </w:r>
      <w:hyperlink r:id="rId12" w:history="1">
        <w:r w:rsidR="00126B19" w:rsidRPr="00126B19">
          <w:rPr>
            <w:rStyle w:val="Hipervnculo"/>
            <w:lang w:eastAsia="es-ES"/>
          </w:rPr>
          <w:t>riggers</w:t>
        </w:r>
      </w:hyperlink>
      <w:r w:rsidR="00126B19">
        <w:rPr>
          <w:lang w:eastAsia="es-ES"/>
        </w:rPr>
        <w:t xml:space="preserve"> o </w:t>
      </w:r>
      <w:hyperlink r:id="rId13" w:history="1">
        <w:r w:rsidR="00126B19" w:rsidRPr="00947E27">
          <w:rPr>
            <w:rStyle w:val="Hipervnculo"/>
            <w:lang w:eastAsia="es-ES"/>
          </w:rPr>
          <w:t>animadores gráficos</w:t>
        </w:r>
      </w:hyperlink>
      <w:r w:rsidR="00947E27">
        <w:rPr>
          <w:lang w:eastAsia="es-ES"/>
        </w:rPr>
        <w:t>.</w:t>
      </w:r>
    </w:p>
    <w:p w14:paraId="744898A0" w14:textId="202BC715" w:rsidR="00AA6507" w:rsidRPr="00AA6507" w:rsidRDefault="007A0829" w:rsidP="00126B19">
      <w:pPr>
        <w:ind w:firstLine="708"/>
        <w:jc w:val="both"/>
        <w:rPr>
          <w:lang w:eastAsia="es-ES"/>
        </w:rPr>
      </w:pPr>
      <w:r>
        <w:rPr>
          <w:lang w:eastAsia="es-ES"/>
        </w:rPr>
        <w:t xml:space="preserve">Respecto al proyecto, es un punto de partida para continuar desarrollando la aplicación y convertirlo en un juego del género de </w:t>
      </w:r>
      <w:hyperlink r:id="rId14" w:history="1">
        <w:r w:rsidR="007F4070">
          <w:rPr>
            <w:rStyle w:val="Hipervnculo"/>
          </w:rPr>
          <w:t>l</w:t>
        </w:r>
        <w:r w:rsidR="007F4070">
          <w:rPr>
            <w:rStyle w:val="Hipervnculo"/>
          </w:rPr>
          <w:t>uc</w:t>
        </w:r>
        <w:r w:rsidR="007F4070">
          <w:rPr>
            <w:rStyle w:val="Hipervnculo"/>
          </w:rPr>
          <w:t>h</w:t>
        </w:r>
        <w:r w:rsidR="007F4070">
          <w:rPr>
            <w:rStyle w:val="Hipervnculo"/>
          </w:rPr>
          <w:t>a</w:t>
        </w:r>
      </w:hyperlink>
      <w:r w:rsidR="007F4070">
        <w:rPr>
          <w:lang w:eastAsia="es-ES"/>
        </w:rPr>
        <w:t xml:space="preserve"> </w:t>
      </w:r>
      <w:r>
        <w:rPr>
          <w:lang w:eastAsia="es-ES"/>
        </w:rPr>
        <w:t xml:space="preserve">o en uno </w:t>
      </w:r>
      <w:hyperlink r:id="rId15" w:tooltip="Videojuegos Beat 'em up" w:history="1">
        <w:r>
          <w:rPr>
            <w:rStyle w:val="Hipervnculo"/>
          </w:rPr>
          <w:t>Beat '</w:t>
        </w:r>
        <w:r>
          <w:rPr>
            <w:rStyle w:val="Hipervnculo"/>
          </w:rPr>
          <w:t>e</w:t>
        </w:r>
        <w:r>
          <w:rPr>
            <w:rStyle w:val="Hipervnculo"/>
          </w:rPr>
          <w:t>m up</w:t>
        </w:r>
      </w:hyperlink>
      <w:r>
        <w:t xml:space="preserve"> individual o cooperativo.</w:t>
      </w:r>
    </w:p>
    <w:p w14:paraId="27F68AFB" w14:textId="77777777" w:rsidR="00AA6507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B27E185" w14:textId="77777777" w:rsidR="0085349F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Toc156985086"/>
      <w:bookmarkStart w:id="4" w:name="_Explicación_sobre_los"/>
      <w:bookmarkEnd w:id="4"/>
      <w:r w:rsidRPr="00AA6507">
        <w:rPr>
          <w:rFonts w:eastAsia="Times New Roman"/>
          <w:lang w:eastAsia="es-ES"/>
        </w:rPr>
        <w:lastRenderedPageBreak/>
        <w:t>Explicación sobre los Animator controllers</w:t>
      </w:r>
      <w:bookmarkEnd w:id="3"/>
    </w:p>
    <w:p w14:paraId="5607ABA6" w14:textId="7AE3E636" w:rsidR="00260A9C" w:rsidRDefault="00260A9C" w:rsidP="00260A9C">
      <w:pPr>
        <w:rPr>
          <w:lang w:eastAsia="es-ES"/>
        </w:rPr>
      </w:pPr>
      <w:r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r w:rsidRPr="00260A9C">
        <w:rPr>
          <w:i/>
          <w:iCs/>
          <w:lang w:eastAsia="es-ES"/>
        </w:rPr>
        <w:t>Locomotion</w:t>
      </w:r>
      <w:r>
        <w:rPr>
          <w:lang w:eastAsia="es-ES"/>
        </w:rPr>
        <w:t>: árbol de mezclas (blend tree), donde según el valor de la velocidad, (speed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Attack</w:t>
      </w:r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6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7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</w:t>
            </w:r>
            <w:r w:rsidRPr="00260A9C">
              <w:rPr>
                <w:i/>
                <w:iCs/>
                <w:lang w:eastAsia="es-ES"/>
              </w:rPr>
              <w:t>ontrolador de animación</w:t>
            </w:r>
            <w:r w:rsidRPr="00260A9C">
              <w:rPr>
                <w:i/>
                <w:iCs/>
                <w:lang w:eastAsia="es-ES"/>
              </w:rPr>
              <w:t xml:space="preserve">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</w:t>
            </w:r>
            <w:r w:rsidRPr="00260A9C">
              <w:rPr>
                <w:i/>
                <w:iCs/>
                <w:lang w:eastAsia="es-ES"/>
              </w:rPr>
              <w:t>ontrolador de animación Robot1</w:t>
            </w:r>
          </w:p>
        </w:tc>
      </w:tr>
    </w:tbl>
    <w:p w14:paraId="776FBA74" w14:textId="4A81E171" w:rsidR="00C35088" w:rsidRDefault="00260A9C" w:rsidP="00260A9C">
      <w:pPr>
        <w:spacing w:before="240"/>
        <w:ind w:firstLine="708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que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2B7227D0" w14:textId="3F202520" w:rsidR="00C35088" w:rsidRDefault="00C35088" w:rsidP="00260A9C">
      <w:pPr>
        <w:spacing w:before="240"/>
        <w:ind w:firstLine="708"/>
        <w:rPr>
          <w:lang w:eastAsia="es-ES"/>
        </w:rPr>
      </w:pPr>
      <w:r>
        <w:rPr>
          <w:lang w:eastAsia="es-ES"/>
        </w:rPr>
        <w:t>DEFINIR EL BLEND TREE</w:t>
      </w:r>
    </w:p>
    <w:p w14:paraId="5F49B601" w14:textId="4837DF1A" w:rsidR="00C35088" w:rsidRDefault="00C35088">
      <w:pPr>
        <w:rPr>
          <w:lang w:eastAsia="es-ES"/>
        </w:rPr>
      </w:pPr>
      <w:r>
        <w:rPr>
          <w:lang w:eastAsia="es-ES"/>
        </w:rPr>
        <w:br w:type="page"/>
      </w:r>
    </w:p>
    <w:p w14:paraId="565D2447" w14:textId="5CF1D82E" w:rsidR="00AD3D5C" w:rsidRDefault="00AD3D5C" w:rsidP="00260A9C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 xml:space="preserve">La forma de pasar a la </w:t>
      </w:r>
      <w:r w:rsidR="00AD3D5C">
        <w:rPr>
          <w:lang w:eastAsia="es-ES"/>
        </w:rPr>
        <w:t>animación de ataque o defensa</w:t>
      </w:r>
      <w:r w:rsidR="00AD3D5C">
        <w:rPr>
          <w:lang w:eastAsia="es-ES"/>
        </w:rPr>
        <w:t xml:space="preserve"> se realiza mediante un disparador o trigger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Attack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r w:rsidRPr="00AD3D5C">
        <w:rPr>
          <w:i/>
          <w:iCs/>
          <w:lang w:eastAsia="es-ES"/>
        </w:rPr>
        <w:t>locomotion</w:t>
      </w:r>
      <w:r>
        <w:rPr>
          <w:i/>
          <w:iCs/>
          <w:lang w:eastAsia="es-ES"/>
        </w:rPr>
        <w:t xml:space="preserve"> </w:t>
      </w:r>
      <w:r>
        <w:rPr>
          <w:lang w:eastAsia="es-ES"/>
        </w:rPr>
        <w:t xml:space="preserve">es la siguiente, tanto para </w:t>
      </w:r>
      <w:r>
        <w:rPr>
          <w:lang w:eastAsia="es-ES"/>
        </w:rPr>
        <w:t>la animación de ataque o defensa</w:t>
      </w:r>
      <w:r>
        <w:rPr>
          <w:lang w:eastAsia="es-ES"/>
        </w:rPr>
        <w:t>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>has exit time</w:t>
      </w:r>
      <w:r>
        <w:rPr>
          <w:lang w:eastAsia="es-ES"/>
        </w:rPr>
        <w:t xml:space="preserve"> para que se ejecute en el momento en que se activa el disparador y en </w:t>
      </w:r>
      <w:r w:rsidRPr="00AD3D5C">
        <w:rPr>
          <w:i/>
          <w:iCs/>
          <w:lang w:eastAsia="es-ES"/>
        </w:rPr>
        <w:t>conditions</w:t>
      </w:r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3731902" w14:textId="496B495C" w:rsidR="00AA6507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6985087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intentando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</w:t>
        </w:r>
        <w:r w:rsidRPr="0085349F">
          <w:rPr>
            <w:rStyle w:val="Hipervnculo"/>
            <w:lang w:eastAsia="es-ES"/>
          </w:rPr>
          <w:t>a</w:t>
        </w:r>
        <w:r w:rsidRPr="0085349F">
          <w:rPr>
            <w:rStyle w:val="Hipervnculo"/>
            <w:lang w:eastAsia="es-ES"/>
          </w:rPr>
          <w:t>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</w:t>
      </w:r>
      <w:r w:rsidR="00B96EBB">
        <w:t xml:space="preserve">cuando el robot realiza un movimiento de </w:t>
      </w:r>
      <w:r w:rsidR="00B96EBB">
        <w:t>defensa</w:t>
      </w:r>
      <w:r w:rsidR="00B96EBB">
        <w:t>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Pr="0085349F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6" w:name="_Toc156985088"/>
      <w:r>
        <w:lastRenderedPageBreak/>
        <w:t>Bibliografía</w:t>
      </w:r>
      <w:bookmarkEnd w:id="6"/>
    </w:p>
    <w:p w14:paraId="5B3F40EB" w14:textId="66E245A7" w:rsidR="00DE6742" w:rsidRPr="00DE6742" w:rsidRDefault="00DE6742" w:rsidP="00DE6742">
      <w:pPr>
        <w:pStyle w:val="Ttulo2"/>
      </w:pPr>
      <w:bookmarkStart w:id="7" w:name="_Toc156985089"/>
      <w:r>
        <w:t>Software</w:t>
      </w:r>
      <w:bookmarkEnd w:id="7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0" w:history="1">
        <w:r w:rsidRPr="00A2416B">
          <w:rPr>
            <w:rStyle w:val="Hipervnculo"/>
          </w:rPr>
          <w:t>https://www.autodesk.es</w:t>
        </w:r>
        <w:r w:rsidRPr="00A2416B">
          <w:rPr>
            <w:rStyle w:val="Hipervnculo"/>
          </w:rPr>
          <w:t>/</w:t>
        </w:r>
        <w:r w:rsidRPr="00A2416B">
          <w:rPr>
            <w:rStyle w:val="Hipervnculo"/>
          </w:rPr>
          <w:t>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1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8" w:name="_Toc156985090"/>
      <w:r>
        <w:t>Exportar animaciones</w:t>
      </w:r>
      <w:bookmarkEnd w:id="8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2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3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9" w:name="_Toc156985091"/>
      <w:r>
        <w:t>Realizar animaciones con Maya</w:t>
      </w:r>
      <w:bookmarkEnd w:id="9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4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25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26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52BF2DE8" w:rsidR="00AA6507" w:rsidRDefault="00AA6507" w:rsidP="00AA6507">
      <w:pPr>
        <w:pStyle w:val="Ttulo2"/>
      </w:pPr>
      <w:bookmarkStart w:id="10" w:name="_Toc156985092"/>
      <w:r>
        <w:t>Unity Asset</w:t>
      </w:r>
      <w:bookmarkEnd w:id="10"/>
    </w:p>
    <w:p w14:paraId="50902A40" w14:textId="780D35FA" w:rsidR="007F4070" w:rsidRPr="007F4070" w:rsidRDefault="007F4070" w:rsidP="007F4070">
      <w:pPr>
        <w:pStyle w:val="Prrafodelista"/>
        <w:numPr>
          <w:ilvl w:val="0"/>
          <w:numId w:val="5"/>
        </w:numPr>
      </w:pPr>
      <w:hyperlink r:id="rId27" w:history="1">
        <w:r w:rsidRPr="007F4070">
          <w:rPr>
            <w:rStyle w:val="Hipervnculo"/>
          </w:rPr>
          <w:t>https://assetstore.unity.com/pa</w:t>
        </w:r>
        <w:r w:rsidRPr="007F4070">
          <w:rPr>
            <w:rStyle w:val="Hipervnculo"/>
          </w:rPr>
          <w:t>c</w:t>
        </w:r>
        <w:r w:rsidRPr="007F4070">
          <w:rPr>
            <w:rStyle w:val="Hipervnculo"/>
          </w:rPr>
          <w:t>kages/3d/environments/urban/city-package-107224</w:t>
        </w:r>
      </w:hyperlink>
    </w:p>
    <w:p w14:paraId="0A15BF6E" w14:textId="77777777" w:rsidR="00AA6507" w:rsidRPr="00AA6507" w:rsidRDefault="00AA6507" w:rsidP="00AA6507"/>
    <w:p w14:paraId="1644599A" w14:textId="5BCAAB10" w:rsidR="00AA6507" w:rsidRPr="00E031E2" w:rsidRDefault="00AA6507" w:rsidP="00AA6507">
      <w:pPr>
        <w:pStyle w:val="Ttulo2"/>
      </w:pPr>
      <w:bookmarkStart w:id="11" w:name="_Toc156985093"/>
      <w:r>
        <w:t>Mov</w:t>
      </w:r>
      <w:r>
        <w:t>imiento</w:t>
      </w:r>
      <w:r>
        <w:t xml:space="preserve"> y </w:t>
      </w:r>
      <w:r>
        <w:t>rotación</w:t>
      </w:r>
      <w:bookmarkEnd w:id="11"/>
    </w:p>
    <w:p w14:paraId="7D01E7DE" w14:textId="2A85237B" w:rsidR="00F61118" w:rsidRDefault="00F61118" w:rsidP="00AA6507">
      <w:pPr>
        <w:pStyle w:val="Prrafodelista"/>
        <w:numPr>
          <w:ilvl w:val="0"/>
          <w:numId w:val="4"/>
        </w:numPr>
      </w:pPr>
      <w:hyperlink r:id="rId28" w:history="1">
        <w:r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8B043D" w:rsidP="00AA6507">
      <w:pPr>
        <w:pStyle w:val="Prrafodelista"/>
        <w:numPr>
          <w:ilvl w:val="0"/>
          <w:numId w:val="4"/>
        </w:numPr>
      </w:pPr>
      <w:hyperlink r:id="rId29" w:history="1">
        <w:r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F61118" w:rsidP="00AA6507">
      <w:pPr>
        <w:pStyle w:val="Prrafodelista"/>
        <w:numPr>
          <w:ilvl w:val="0"/>
          <w:numId w:val="4"/>
        </w:numPr>
      </w:pPr>
      <w:hyperlink r:id="rId30" w:history="1">
        <w:r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AA6507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1" w:history="1">
        <w:r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2" w:name="_Toc156985094"/>
      <w:r>
        <w:t>Terminología</w:t>
      </w:r>
      <w:bookmarkEnd w:id="12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r w:rsidRPr="00947E27">
        <w:rPr>
          <w:lang w:val="en-US"/>
        </w:rPr>
        <w:t>Género beat em</w:t>
      </w:r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2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>Género de lucha</w:t>
      </w:r>
      <w:r>
        <w:t xml:space="preserve">: </w:t>
      </w:r>
      <w:hyperlink r:id="rId33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rigger: </w:t>
      </w:r>
      <w:hyperlink r:id="rId34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</w:t>
      </w:r>
      <w:r>
        <w:t>diseñador gráfico</w:t>
      </w:r>
      <w:hyperlink r:id="rId35" w:history="1">
        <w:r w:rsidRPr="00947E27">
          <w:rPr>
            <w:rStyle w:val="Hipervnculo"/>
          </w:rPr>
          <w:t xml:space="preserve">: </w:t>
        </w:r>
        <w:r w:rsidRPr="00947E27">
          <w:rPr>
            <w:rStyle w:val="Hipervnculo"/>
          </w:rPr>
          <w:t>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</w:t>
      </w:r>
      <w:r>
        <w:t xml:space="preserve">animador gráfico: </w:t>
      </w:r>
      <w:hyperlink r:id="rId36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37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FA4264"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8D5E" w14:textId="77777777" w:rsidR="00FA4264" w:rsidRDefault="00FA4264" w:rsidP="00AA6507">
      <w:pPr>
        <w:spacing w:after="0" w:line="240" w:lineRule="auto"/>
      </w:pPr>
      <w:r>
        <w:separator/>
      </w:r>
    </w:p>
  </w:endnote>
  <w:endnote w:type="continuationSeparator" w:id="0">
    <w:p w14:paraId="356F354E" w14:textId="77777777" w:rsidR="00FA4264" w:rsidRDefault="00FA4264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FFF" w14:textId="77777777" w:rsidR="00FA4264" w:rsidRDefault="00FA4264" w:rsidP="00AA6507">
      <w:pPr>
        <w:spacing w:after="0" w:line="240" w:lineRule="auto"/>
      </w:pPr>
      <w:r>
        <w:separator/>
      </w:r>
    </w:p>
  </w:footnote>
  <w:footnote w:type="continuationSeparator" w:id="0">
    <w:p w14:paraId="16386AF4" w14:textId="77777777" w:rsidR="00FA4264" w:rsidRDefault="00FA4264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0"/>
  </w:num>
  <w:num w:numId="2" w16cid:durableId="16154589">
    <w:abstractNumId w:val="1"/>
  </w:num>
  <w:num w:numId="3" w16cid:durableId="1103306536">
    <w:abstractNumId w:val="6"/>
  </w:num>
  <w:num w:numId="4" w16cid:durableId="2041659619">
    <w:abstractNumId w:val="2"/>
  </w:num>
  <w:num w:numId="5" w16cid:durableId="566108391">
    <w:abstractNumId w:val="9"/>
  </w:num>
  <w:num w:numId="6" w16cid:durableId="1847934663">
    <w:abstractNumId w:val="3"/>
  </w:num>
  <w:num w:numId="7" w16cid:durableId="1451238610">
    <w:abstractNumId w:val="7"/>
  </w:num>
  <w:num w:numId="8" w16cid:durableId="1877307302">
    <w:abstractNumId w:val="0"/>
  </w:num>
  <w:num w:numId="9" w16cid:durableId="1916239559">
    <w:abstractNumId w:val="8"/>
  </w:num>
  <w:num w:numId="10" w16cid:durableId="1202009709">
    <w:abstractNumId w:val="4"/>
  </w:num>
  <w:num w:numId="11" w16cid:durableId="1396199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70F85"/>
    <w:rsid w:val="000B6C78"/>
    <w:rsid w:val="0012107C"/>
    <w:rsid w:val="00126B19"/>
    <w:rsid w:val="0023396E"/>
    <w:rsid w:val="00260A9C"/>
    <w:rsid w:val="002A236C"/>
    <w:rsid w:val="00351021"/>
    <w:rsid w:val="00696908"/>
    <w:rsid w:val="00743CB3"/>
    <w:rsid w:val="007A0829"/>
    <w:rsid w:val="007E1979"/>
    <w:rsid w:val="007F4070"/>
    <w:rsid w:val="0085349F"/>
    <w:rsid w:val="008B043D"/>
    <w:rsid w:val="008E2432"/>
    <w:rsid w:val="00947E27"/>
    <w:rsid w:val="00A861CE"/>
    <w:rsid w:val="00AA6507"/>
    <w:rsid w:val="00AD3D5C"/>
    <w:rsid w:val="00B86A52"/>
    <w:rsid w:val="00B96EBB"/>
    <w:rsid w:val="00C35088"/>
    <w:rsid w:val="00C74D96"/>
    <w:rsid w:val="00D5436C"/>
    <w:rsid w:val="00D90F5D"/>
    <w:rsid w:val="00DE6742"/>
    <w:rsid w:val="00EE69B4"/>
    <w:rsid w:val="00F23EAC"/>
    <w:rsid w:val="00F61118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unrealengine.com/es-ES/explainers/animation/what-is-a-3d-animator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3UR9r-tb6KQ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ty.com/es" TargetMode="External"/><Relationship Id="rId34" Type="http://schemas.openxmlformats.org/officeDocument/2006/relationships/hyperlink" Target="https://www.notodoanimacion.es/que-es-y-como-hacer-un-buen-rigg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otodoanimacion.es/que-es-y-como-hacer-un-buen-rigging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-KcwtJSAz4g" TargetMode="External"/><Relationship Id="rId33" Type="http://schemas.openxmlformats.org/officeDocument/2006/relationships/hyperlink" Target="https://es.wikipedia.org/wiki/Videojuego_de_luch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autodesk.es/products/maya/" TargetMode="External"/><Relationship Id="rId29" Type="http://schemas.openxmlformats.org/officeDocument/2006/relationships/hyperlink" Target="https://unity.com/es/features/input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r.net/ingenieria/revista/disenador-3d/" TargetMode="External"/><Relationship Id="rId24" Type="http://schemas.openxmlformats.org/officeDocument/2006/relationships/hyperlink" Target="https://www.youtube.com/watch?v=1wvdQy2Fdhw" TargetMode="External"/><Relationship Id="rId32" Type="http://schemas.openxmlformats.org/officeDocument/2006/relationships/hyperlink" Target="https://es.wikipedia.org/wiki/Videojuego_de_beat_%27em_up" TargetMode="External"/><Relationship Id="rId37" Type="http://schemas.openxmlformats.org/officeDocument/2006/relationships/hyperlink" Target="https://es.wikipedia.org/wiki/Mecha_(ciencia_ficci%C3%B3n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s_Beat_%27em_up" TargetMode="External"/><Relationship Id="rId23" Type="http://schemas.openxmlformats.org/officeDocument/2006/relationships/hyperlink" Target="https://www.youtube.com/watch?v=i8cmDK_O-1g" TargetMode="External"/><Relationship Id="rId28" Type="http://schemas.openxmlformats.org/officeDocument/2006/relationships/hyperlink" Target="https://docs.unity3d.com/ScriptReference/CharacterController.html" TargetMode="External"/><Relationship Id="rId36" Type="http://schemas.openxmlformats.org/officeDocument/2006/relationships/hyperlink" Target="https://www.unrealengine.com/es-ES/explainers/animation/what-is-a-3d-animator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www.youtube.com/watch?v=UJsaEVPnt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es.wikipedia.org/wiki/Videojuego_de_lucha" TargetMode="External"/><Relationship Id="rId22" Type="http://schemas.openxmlformats.org/officeDocument/2006/relationships/hyperlink" Target="https://www.youtube.com/watch?v=KiSZ6J0VqS8" TargetMode="External"/><Relationship Id="rId27" Type="http://schemas.openxmlformats.org/officeDocument/2006/relationships/hyperlink" Target="https://assetstore.unity.com/packages/3d/environments/urban/city-package-107224" TargetMode="External"/><Relationship Id="rId30" Type="http://schemas.openxmlformats.org/officeDocument/2006/relationships/hyperlink" Target="https://www.youtube.com/watch?v=BJzYGsMcy8Q" TargetMode="External"/><Relationship Id="rId35" Type="http://schemas.openxmlformats.org/officeDocument/2006/relationships/hyperlink" Target=":%20https:/www.unir.net/ingenieria/revista/disenador-3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361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24</cp:revision>
  <dcterms:created xsi:type="dcterms:W3CDTF">2024-01-23T18:57:00Z</dcterms:created>
  <dcterms:modified xsi:type="dcterms:W3CDTF">2024-01-24T10:31:00Z</dcterms:modified>
</cp:coreProperties>
</file>